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37DCD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264DF5B2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7D76770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DA7E8E3" w14:textId="777777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49598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495989" w:rsidRPr="00495989">
        <w:rPr>
          <w:rFonts w:ascii="Calibri" w:hAnsi="Calibri" w:cs="Calibri"/>
          <w:sz w:val="24"/>
          <w:szCs w:val="24"/>
        </w:rPr>
        <w:t>0112-3PPW-E6.2-MEPL</w:t>
      </w:r>
    </w:p>
    <w:p w14:paraId="6D9E24F4" w14:textId="77777777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495989">
        <w:rPr>
          <w:rFonts w:asciiTheme="minorHAnsi" w:hAnsiTheme="minorHAnsi" w:cstheme="minorHAnsi"/>
          <w:b/>
          <w:bCs/>
          <w:color w:val="000000" w:themeColor="text1"/>
        </w:rPr>
        <w:t xml:space="preserve"> Metodyka edukacji plastycznej w kl. I-III</w:t>
      </w:r>
    </w:p>
    <w:p w14:paraId="66FC9255" w14:textId="77777777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495989">
        <w:rPr>
          <w:b/>
          <w:bCs/>
          <w:i w:val="0"/>
          <w:iCs/>
          <w:color w:val="000000" w:themeColor="text1"/>
        </w:rPr>
        <w:t xml:space="preserve"> </w:t>
      </w:r>
      <w:r w:rsidR="00495989" w:rsidRPr="00495989">
        <w:rPr>
          <w:rFonts w:cs="Calibri"/>
          <w:b/>
          <w:bCs/>
          <w:i w:val="0"/>
          <w:iCs/>
          <w:lang w:val="en-US"/>
        </w:rPr>
        <w:t>Methodology of Art Education</w:t>
      </w:r>
    </w:p>
    <w:p w14:paraId="0286C41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3CBA15E5" w14:textId="77777777" w:rsidTr="004C2D66">
        <w:trPr>
          <w:trHeight w:val="282"/>
          <w:jc w:val="center"/>
        </w:trPr>
        <w:tc>
          <w:tcPr>
            <w:tcW w:w="4742" w:type="dxa"/>
          </w:tcPr>
          <w:p w14:paraId="071D477A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094BD1BE" w14:textId="77777777" w:rsidR="000746C5" w:rsidRPr="0046026B" w:rsidRDefault="0049598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6026B">
              <w:rPr>
                <w:rFonts w:ascii="Calibri" w:hAnsi="Calibri" w:cs="Calibri"/>
                <w:b/>
                <w:sz w:val="24"/>
                <w:szCs w:val="24"/>
              </w:rPr>
              <w:t>Pedagogika przedszkolna i wczesnoszkolna</w:t>
            </w:r>
          </w:p>
        </w:tc>
      </w:tr>
      <w:tr w:rsidR="00495989" w:rsidRPr="00341AC4" w14:paraId="7F838353" w14:textId="77777777" w:rsidTr="004C2D66">
        <w:trPr>
          <w:trHeight w:val="285"/>
          <w:jc w:val="center"/>
        </w:trPr>
        <w:tc>
          <w:tcPr>
            <w:tcW w:w="4742" w:type="dxa"/>
          </w:tcPr>
          <w:p w14:paraId="49E6BF65" w14:textId="77777777" w:rsidR="00495989" w:rsidRPr="00341AC4" w:rsidRDefault="00495989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34496A65" w14:textId="77777777" w:rsidR="00495989" w:rsidRPr="00263E89" w:rsidRDefault="00495989" w:rsidP="005F3E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63E89">
              <w:rPr>
                <w:rFonts w:ascii="Calibri" w:hAnsi="Calibri" w:cs="Calibri"/>
                <w:sz w:val="20"/>
                <w:szCs w:val="20"/>
              </w:rPr>
              <w:t>Studia stacjonarne i niestacjonarne</w:t>
            </w:r>
          </w:p>
        </w:tc>
      </w:tr>
      <w:tr w:rsidR="00495989" w:rsidRPr="00341AC4" w14:paraId="0BCAC10E" w14:textId="77777777" w:rsidTr="004C2D66">
        <w:trPr>
          <w:trHeight w:val="285"/>
          <w:jc w:val="center"/>
        </w:trPr>
        <w:tc>
          <w:tcPr>
            <w:tcW w:w="4742" w:type="dxa"/>
          </w:tcPr>
          <w:p w14:paraId="7351F0CC" w14:textId="77777777" w:rsidR="00495989" w:rsidRPr="00341AC4" w:rsidRDefault="00495989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98FC6CF" w14:textId="77777777" w:rsidR="00495989" w:rsidRPr="00263E89" w:rsidRDefault="00495989" w:rsidP="005F3E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63E89">
              <w:rPr>
                <w:rFonts w:ascii="Calibri" w:hAnsi="Calibri" w:cs="Calibri"/>
                <w:sz w:val="20"/>
                <w:szCs w:val="20"/>
              </w:rPr>
              <w:t xml:space="preserve">Studia jednolite magisterskie </w:t>
            </w:r>
          </w:p>
        </w:tc>
      </w:tr>
      <w:tr w:rsidR="00495989" w:rsidRPr="00341AC4" w14:paraId="68DEEC6D" w14:textId="77777777" w:rsidTr="004C2D66">
        <w:trPr>
          <w:trHeight w:val="285"/>
          <w:jc w:val="center"/>
        </w:trPr>
        <w:tc>
          <w:tcPr>
            <w:tcW w:w="4742" w:type="dxa"/>
          </w:tcPr>
          <w:p w14:paraId="7C5CDEFE" w14:textId="77777777" w:rsidR="00495989" w:rsidRPr="00341AC4" w:rsidRDefault="00495989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1E3BD39" w14:textId="77777777" w:rsidR="00495989" w:rsidRPr="00263E89" w:rsidRDefault="00495989" w:rsidP="005F3E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spellStart"/>
            <w:r w:rsidRPr="00263E89">
              <w:rPr>
                <w:rFonts w:ascii="Calibri" w:hAnsi="Calibri" w:cs="Calibri"/>
                <w:sz w:val="20"/>
                <w:szCs w:val="20"/>
              </w:rPr>
              <w:t>ogólnoakademicki</w:t>
            </w:r>
            <w:proofErr w:type="spellEnd"/>
          </w:p>
        </w:tc>
      </w:tr>
      <w:tr w:rsidR="00495989" w:rsidRPr="00341AC4" w14:paraId="2DBF65B7" w14:textId="77777777" w:rsidTr="004C2D66">
        <w:trPr>
          <w:trHeight w:val="282"/>
          <w:jc w:val="center"/>
        </w:trPr>
        <w:tc>
          <w:tcPr>
            <w:tcW w:w="4742" w:type="dxa"/>
          </w:tcPr>
          <w:p w14:paraId="4B20FEB1" w14:textId="77777777" w:rsidR="00495989" w:rsidRPr="00341AC4" w:rsidRDefault="00495989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4BD7B81F" w14:textId="77777777" w:rsidR="00495989" w:rsidRPr="00263E89" w:rsidRDefault="00495989" w:rsidP="005F3E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63E89">
              <w:rPr>
                <w:rFonts w:ascii="Calibri" w:hAnsi="Calibri" w:cs="Calibri"/>
                <w:sz w:val="20"/>
                <w:szCs w:val="20"/>
              </w:rPr>
              <w:t xml:space="preserve">dr Joanna Biskup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263E89">
              <w:rPr>
                <w:rFonts w:ascii="Calibri" w:hAnsi="Calibri" w:cs="Calibri"/>
                <w:sz w:val="20"/>
                <w:szCs w:val="20"/>
              </w:rPr>
              <w:t xml:space="preserve"> Brykczyńska</w:t>
            </w:r>
            <w:r>
              <w:rPr>
                <w:rFonts w:ascii="Calibri" w:hAnsi="Calibri" w:cs="Calibri"/>
                <w:sz w:val="20"/>
                <w:szCs w:val="20"/>
              </w:rPr>
              <w:t>/dr Anna Winiarczyk</w:t>
            </w:r>
          </w:p>
        </w:tc>
      </w:tr>
      <w:tr w:rsidR="00495989" w:rsidRPr="00341AC4" w14:paraId="6259EDE1" w14:textId="77777777" w:rsidTr="004C2D66">
        <w:trPr>
          <w:trHeight w:val="285"/>
          <w:jc w:val="center"/>
        </w:trPr>
        <w:tc>
          <w:tcPr>
            <w:tcW w:w="4742" w:type="dxa"/>
          </w:tcPr>
          <w:p w14:paraId="22ADD8E7" w14:textId="77777777" w:rsidR="00495989" w:rsidRPr="00341AC4" w:rsidRDefault="00495989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266CAF9" w14:textId="77777777" w:rsidR="00495989" w:rsidRDefault="00495989" w:rsidP="005F3E6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02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95989">
              <w:rPr>
                <w:rFonts w:ascii="Calibri" w:hAnsi="Calibri" w:cs="Calibri"/>
                <w:sz w:val="20"/>
                <w:szCs w:val="20"/>
              </w:rPr>
              <w:t>szopabiszopa@gmail.com</w:t>
            </w:r>
          </w:p>
          <w:p w14:paraId="3C8556A6" w14:textId="77777777" w:rsidR="00495989" w:rsidRPr="00263E89" w:rsidRDefault="0046026B" w:rsidP="0049598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95989">
              <w:rPr>
                <w:rFonts w:ascii="Calibri" w:hAnsi="Calibri" w:cs="Calibri"/>
                <w:sz w:val="20"/>
                <w:szCs w:val="20"/>
              </w:rPr>
              <w:t xml:space="preserve">  anna.winiarczyk@ujk.edu.pl</w:t>
            </w:r>
          </w:p>
        </w:tc>
      </w:tr>
    </w:tbl>
    <w:p w14:paraId="2F07BDD6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162FB49B" w14:textId="77777777" w:rsidTr="00363F81">
        <w:trPr>
          <w:trHeight w:val="285"/>
          <w:jc w:val="center"/>
        </w:trPr>
        <w:tc>
          <w:tcPr>
            <w:tcW w:w="3467" w:type="dxa"/>
          </w:tcPr>
          <w:p w14:paraId="570A8033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8E50CFA" w14:textId="77777777" w:rsidR="000746C5" w:rsidRPr="00341AC4" w:rsidRDefault="00495989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CE3D866" w14:textId="77777777" w:rsidTr="00363F81">
        <w:trPr>
          <w:trHeight w:val="282"/>
          <w:jc w:val="center"/>
        </w:trPr>
        <w:tc>
          <w:tcPr>
            <w:tcW w:w="3467" w:type="dxa"/>
          </w:tcPr>
          <w:p w14:paraId="3F30535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BFABAFA" w14:textId="77777777" w:rsidR="000746C5" w:rsidRPr="00341AC4" w:rsidRDefault="00F7719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6BF170C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5C1F181E" w14:textId="77777777" w:rsidTr="00402BCD">
        <w:trPr>
          <w:trHeight w:val="285"/>
          <w:jc w:val="center"/>
        </w:trPr>
        <w:tc>
          <w:tcPr>
            <w:tcW w:w="3466" w:type="dxa"/>
          </w:tcPr>
          <w:p w14:paraId="28809D8C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928C51F" w14:textId="77777777" w:rsidR="000746C5" w:rsidRPr="00495989" w:rsidRDefault="00495989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495989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495989" w:rsidRPr="00341AC4" w14:paraId="45B061CE" w14:textId="77777777" w:rsidTr="00402BCD">
        <w:trPr>
          <w:trHeight w:val="282"/>
          <w:jc w:val="center"/>
        </w:trPr>
        <w:tc>
          <w:tcPr>
            <w:tcW w:w="3466" w:type="dxa"/>
          </w:tcPr>
          <w:p w14:paraId="2FED1948" w14:textId="77777777" w:rsidR="00495989" w:rsidRPr="00341AC4" w:rsidRDefault="00495989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5EFA597" w14:textId="77777777" w:rsidR="00495989" w:rsidRPr="00495989" w:rsidRDefault="00495989" w:rsidP="005F3E6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495989">
              <w:rPr>
                <w:rFonts w:ascii="Calibri" w:hAnsi="Calibri" w:cs="Calibri"/>
                <w:lang w:eastAsia="pl-PL"/>
              </w:rPr>
              <w:t>Pomieszczenie</w:t>
            </w:r>
            <w:proofErr w:type="spellEnd"/>
            <w:r w:rsidRPr="0049598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495989">
              <w:rPr>
                <w:rFonts w:ascii="Calibri" w:hAnsi="Calibri" w:cs="Calibri"/>
                <w:lang w:eastAsia="pl-PL"/>
              </w:rPr>
              <w:t>dydaktyczne</w:t>
            </w:r>
            <w:proofErr w:type="spellEnd"/>
            <w:r w:rsidRPr="00495989">
              <w:rPr>
                <w:rFonts w:ascii="Calibri" w:hAnsi="Calibri" w:cs="Calibri"/>
                <w:lang w:eastAsia="pl-PL"/>
              </w:rPr>
              <w:t xml:space="preserve"> UJK, </w:t>
            </w:r>
            <w:proofErr w:type="spellStart"/>
            <w:r w:rsidRPr="00495989">
              <w:rPr>
                <w:rFonts w:ascii="Calibri" w:hAnsi="Calibri" w:cs="Calibri"/>
                <w:lang w:eastAsia="pl-PL"/>
              </w:rPr>
              <w:t>zajęcia</w:t>
            </w:r>
            <w:proofErr w:type="spellEnd"/>
            <w:r w:rsidRPr="00495989">
              <w:rPr>
                <w:rFonts w:ascii="Calibri" w:hAnsi="Calibri" w:cs="Calibri"/>
                <w:lang w:eastAsia="pl-PL"/>
              </w:rPr>
              <w:t xml:space="preserve"> w </w:t>
            </w:r>
            <w:proofErr w:type="spellStart"/>
            <w:r w:rsidRPr="00495989">
              <w:rPr>
                <w:rFonts w:ascii="Calibri" w:hAnsi="Calibri" w:cs="Calibri"/>
                <w:lang w:eastAsia="pl-PL"/>
              </w:rPr>
              <w:t>terenie</w:t>
            </w:r>
            <w:proofErr w:type="spellEnd"/>
            <w:r w:rsidRPr="00495989">
              <w:rPr>
                <w:rFonts w:ascii="Calibri" w:hAnsi="Calibri" w:cs="Calibri"/>
                <w:lang w:eastAsia="pl-PL"/>
              </w:rPr>
              <w:t xml:space="preserve"> (BWA </w:t>
            </w:r>
            <w:proofErr w:type="spellStart"/>
            <w:r w:rsidRPr="00495989">
              <w:rPr>
                <w:rFonts w:ascii="Calibri" w:hAnsi="Calibri" w:cs="Calibri"/>
                <w:lang w:eastAsia="pl-PL"/>
              </w:rPr>
              <w:t>i</w:t>
            </w:r>
            <w:proofErr w:type="spellEnd"/>
            <w:r w:rsidRPr="00495989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495989">
              <w:rPr>
                <w:rFonts w:ascii="Calibri" w:hAnsi="Calibri" w:cs="Calibri"/>
                <w:lang w:eastAsia="pl-PL"/>
              </w:rPr>
              <w:t>TLiA</w:t>
            </w:r>
            <w:proofErr w:type="spellEnd"/>
            <w:r w:rsidRPr="00495989">
              <w:rPr>
                <w:rFonts w:ascii="Calibri" w:hAnsi="Calibri" w:cs="Calibri"/>
                <w:lang w:eastAsia="pl-PL"/>
              </w:rPr>
              <w:t xml:space="preserve"> KUBUŚ)</w:t>
            </w:r>
          </w:p>
        </w:tc>
      </w:tr>
      <w:tr w:rsidR="00495989" w:rsidRPr="00341AC4" w14:paraId="6F1F0B4F" w14:textId="77777777" w:rsidTr="00402BCD">
        <w:trPr>
          <w:trHeight w:val="285"/>
          <w:jc w:val="center"/>
        </w:trPr>
        <w:tc>
          <w:tcPr>
            <w:tcW w:w="3466" w:type="dxa"/>
          </w:tcPr>
          <w:p w14:paraId="1AA4EE69" w14:textId="77777777" w:rsidR="00495989" w:rsidRPr="00341AC4" w:rsidRDefault="00495989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45AEC10" w14:textId="77777777" w:rsidR="00495989" w:rsidRPr="00495989" w:rsidRDefault="00495989" w:rsidP="005F3E61">
            <w:pPr>
              <w:rPr>
                <w:rFonts w:ascii="Calibri" w:hAnsi="Calibri" w:cs="Calibri"/>
                <w:sz w:val="21"/>
                <w:szCs w:val="21"/>
              </w:rPr>
            </w:pPr>
            <w:r w:rsidRPr="00495989">
              <w:rPr>
                <w:rFonts w:ascii="Calibri" w:hAnsi="Calibri" w:cs="Calibri"/>
                <w:sz w:val="21"/>
                <w:szCs w:val="21"/>
              </w:rPr>
              <w:t xml:space="preserve">  Zaliczenie z oceną</w:t>
            </w:r>
          </w:p>
        </w:tc>
      </w:tr>
      <w:tr w:rsidR="00495989" w:rsidRPr="00341AC4" w14:paraId="085F3F5B" w14:textId="77777777" w:rsidTr="00402BCD">
        <w:trPr>
          <w:trHeight w:val="282"/>
          <w:jc w:val="center"/>
        </w:trPr>
        <w:tc>
          <w:tcPr>
            <w:tcW w:w="3466" w:type="dxa"/>
          </w:tcPr>
          <w:p w14:paraId="1501CC50" w14:textId="77777777" w:rsidR="00495989" w:rsidRPr="00341AC4" w:rsidRDefault="00495989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107E139" w14:textId="77777777" w:rsidR="00495989" w:rsidRPr="00495989" w:rsidRDefault="00495989" w:rsidP="005F3E61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95989">
              <w:rPr>
                <w:rFonts w:ascii="Calibri" w:hAnsi="Calibri" w:cs="Calibri"/>
                <w:sz w:val="21"/>
                <w:szCs w:val="21"/>
              </w:rPr>
              <w:t xml:space="preserve">  Podające: instruktaż, opis, pogadanka</w:t>
            </w:r>
          </w:p>
          <w:p w14:paraId="2657F81D" w14:textId="77777777" w:rsidR="00495989" w:rsidRPr="00495989" w:rsidRDefault="00495989" w:rsidP="005F3E61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95989">
              <w:rPr>
                <w:rFonts w:ascii="Calibri" w:hAnsi="Calibri" w:cs="Calibri"/>
                <w:sz w:val="21"/>
                <w:szCs w:val="21"/>
              </w:rPr>
              <w:t xml:space="preserve">  Problemowe: wykład konwersatoryjny, dyskusja dydaktyczna,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metaplan</w:t>
            </w:r>
            <w:proofErr w:type="spellEnd"/>
          </w:p>
          <w:p w14:paraId="17D6310D" w14:textId="77777777" w:rsidR="00495989" w:rsidRPr="00495989" w:rsidRDefault="00495989" w:rsidP="005F3E61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95989">
              <w:rPr>
                <w:rFonts w:ascii="Calibri" w:hAnsi="Calibri" w:cs="Calibri"/>
                <w:sz w:val="21"/>
                <w:szCs w:val="21"/>
              </w:rPr>
              <w:t xml:space="preserve">  Eksponujące: pokaz, wystawa, prezentacja</w:t>
            </w:r>
          </w:p>
          <w:p w14:paraId="0F248DC4" w14:textId="77777777" w:rsidR="00495989" w:rsidRPr="00495989" w:rsidRDefault="00495989" w:rsidP="005F3E61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95989">
              <w:rPr>
                <w:rFonts w:ascii="Calibri" w:hAnsi="Calibri" w:cs="Calibri"/>
                <w:sz w:val="21"/>
                <w:szCs w:val="21"/>
              </w:rPr>
              <w:t xml:space="preserve">  Praktyczne: zajęcia praktyczne, pokaz z opisem, projekt</w:t>
            </w:r>
          </w:p>
        </w:tc>
      </w:tr>
      <w:tr w:rsidR="00495989" w:rsidRPr="00341AC4" w14:paraId="0D5D1483" w14:textId="77777777" w:rsidTr="00402BCD">
        <w:trPr>
          <w:trHeight w:val="285"/>
          <w:jc w:val="center"/>
        </w:trPr>
        <w:tc>
          <w:tcPr>
            <w:tcW w:w="3466" w:type="dxa"/>
          </w:tcPr>
          <w:p w14:paraId="490E4928" w14:textId="77777777" w:rsidR="00495989" w:rsidRPr="00341AC4" w:rsidRDefault="00495989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419637A" w14:textId="77777777" w:rsidR="00495989" w:rsidRPr="00495989" w:rsidRDefault="00495989" w:rsidP="00495989">
            <w:pPr>
              <w:suppressAutoHyphens/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 xml:space="preserve">1.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Łapot-Dzierwa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 xml:space="preserve"> K,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Małoszowski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 xml:space="preserve"> R, Śmigla M, Na ścieżkach wyobraźni,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Podręcznik cz. I,II,II, Warszawa, WSiP 2014</w:t>
            </w:r>
          </w:p>
          <w:p w14:paraId="1D0A1CAF" w14:textId="77777777" w:rsidR="00495989" w:rsidRPr="00495989" w:rsidRDefault="00495989" w:rsidP="00495989">
            <w:pPr>
              <w:suppressAutoHyphens/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 xml:space="preserve">2.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Łapot-Dzierwa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 xml:space="preserve"> K,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Małoszowski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 xml:space="preserve"> R, Śmigla M, Na ścieżkach wyobraźni, Poradnik metodyczny, cz. I,II,II, Warszawa, WSiP, 2014</w:t>
            </w:r>
          </w:p>
          <w:p w14:paraId="27FB257D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 xml:space="preserve">3.Brausem M., Dzieci i kreatywność. Pomysły na cały rok.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Wyd.JEDNOŚĆ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>, Kielce 2007</w:t>
            </w:r>
          </w:p>
          <w:p w14:paraId="68DA03ED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 xml:space="preserve">4. Jąder M. Techniki plastyczne rozwijające wyobraźnię.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Wyd.Impuls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>, Kraków 2005</w:t>
            </w:r>
          </w:p>
          <w:p w14:paraId="0ED57AEF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 xml:space="preserve">5. Kalbarczyk A. Zabawy ze sztuką.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Wyd.Impuls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>, Kraków 2005</w:t>
            </w:r>
          </w:p>
          <w:p w14:paraId="2ED9E284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6. Krauze-Sikorska A.  Edukacja przez sztukę. O edukacyjnych wartościach artystycznej twórczości dziecka. Wyd. Naukowe  UAM Poznań 2006</w:t>
            </w:r>
          </w:p>
          <w:p w14:paraId="77D3A490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 xml:space="preserve">7.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Aksman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 xml:space="preserve"> J. (red.) Nauka – Sztuka – Edukacja. Innowacyjny model diagnozy, metod, form pracy i opieki nad uczniem zdolnym plastycznie.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Wyd.Krakowskiej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 xml:space="preserve"> Akademii </w:t>
            </w:r>
            <w:proofErr w:type="spellStart"/>
            <w:r w:rsidRPr="00495989">
              <w:rPr>
                <w:rFonts w:ascii="Calibri" w:hAnsi="Calibri" w:cs="Calibri"/>
                <w:sz w:val="21"/>
                <w:szCs w:val="21"/>
              </w:rPr>
              <w:t>im.A.Frycza</w:t>
            </w:r>
            <w:proofErr w:type="spellEnd"/>
            <w:r w:rsidRPr="00495989">
              <w:rPr>
                <w:rFonts w:ascii="Calibri" w:hAnsi="Calibri" w:cs="Calibri"/>
                <w:sz w:val="21"/>
                <w:szCs w:val="21"/>
              </w:rPr>
              <w:t xml:space="preserve"> Modrzewskiego, Kraków 2013</w:t>
            </w:r>
          </w:p>
        </w:tc>
      </w:tr>
      <w:tr w:rsidR="00495989" w:rsidRPr="00341AC4" w14:paraId="4D206056" w14:textId="77777777" w:rsidTr="00402BCD">
        <w:trPr>
          <w:trHeight w:val="285"/>
          <w:jc w:val="center"/>
        </w:trPr>
        <w:tc>
          <w:tcPr>
            <w:tcW w:w="3466" w:type="dxa"/>
          </w:tcPr>
          <w:p w14:paraId="46E8A428" w14:textId="77777777" w:rsidR="00495989" w:rsidRPr="00341AC4" w:rsidRDefault="00495989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5EE5FB5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1.  Jabłońska A. Techniki plastyczne dla dzieci. Białystok 2000</w:t>
            </w:r>
          </w:p>
          <w:p w14:paraId="04DA800B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2.Martin L. Zabawy plastyczne, odkrywamy dary natury. Warszawa 2003</w:t>
            </w:r>
          </w:p>
          <w:p w14:paraId="4D6EDEF1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3. Daszyńska M. Malarskie techniki dekoracyjne. WSiP Warszawa 1992</w:t>
            </w:r>
          </w:p>
          <w:p w14:paraId="316B9F30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4. Daszyńska M. Techniki graficzne powielane i odbijane. WSiP Warszawa 1992</w:t>
            </w:r>
          </w:p>
          <w:p w14:paraId="08C6D3E6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5.Misiurska A. Aplikacje. WSiP Warszawa 1994</w:t>
            </w:r>
          </w:p>
          <w:p w14:paraId="4EBBE1C4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6.(red.)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Boguszewska, A.; Mazur, A. Wybrane problemy edukacji plastycznej dzieci i młodzieży. Lublin 2013</w:t>
            </w:r>
          </w:p>
          <w:p w14:paraId="18D0F36C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7.(red.)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Krasoń, K.; Mazepa-Domagała, B. Oblicza sztuki dziecka – w poszukiwaniu istoty ekspresji. Katowice – Mysłowice 2007</w:t>
            </w:r>
          </w:p>
          <w:p w14:paraId="23173A32" w14:textId="77777777" w:rsidR="00495989" w:rsidRPr="00495989" w:rsidRDefault="00495989" w:rsidP="00495989">
            <w:pPr>
              <w:ind w:right="42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495989">
              <w:rPr>
                <w:rFonts w:ascii="Calibri" w:hAnsi="Calibri" w:cs="Calibri"/>
                <w:sz w:val="21"/>
                <w:szCs w:val="21"/>
              </w:rPr>
              <w:t>8. Szuścik, U. Znak werbalny a znak plastyczny w twórczości rysunkowej dziecka. Katowice 2006</w:t>
            </w:r>
          </w:p>
        </w:tc>
      </w:tr>
    </w:tbl>
    <w:p w14:paraId="6E1CAAB7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5CCE28C3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BFEAB76" w14:textId="77777777" w:rsidR="00495989" w:rsidRPr="00341AC4" w:rsidRDefault="00495989" w:rsidP="00495989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2404B9EA" w14:textId="77777777" w:rsidR="003E0703" w:rsidRPr="00495989" w:rsidRDefault="003E0703" w:rsidP="00495989">
      <w:pPr>
        <w:pStyle w:val="Akapitzlist"/>
        <w:widowControl/>
        <w:numPr>
          <w:ilvl w:val="0"/>
          <w:numId w:val="39"/>
        </w:numPr>
        <w:autoSpaceDE/>
        <w:autoSpaceDN/>
        <w:ind w:left="1134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49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</w:t>
      </w:r>
      <w:r w:rsidR="00495989" w:rsidRPr="00495989">
        <w:rPr>
          <w:rFonts w:ascii="Calibri" w:hAnsi="Calibri" w:cs="Calibri"/>
          <w:b/>
          <w:sz w:val="24"/>
          <w:szCs w:val="24"/>
        </w:rPr>
        <w:t>Zapoznanie studentów z twórczością plastyczną dzieci w kl.</w:t>
      </w:r>
      <w:r w:rsidR="00495989">
        <w:rPr>
          <w:rFonts w:ascii="Calibri" w:hAnsi="Calibri" w:cs="Calibri"/>
          <w:b/>
          <w:sz w:val="24"/>
          <w:szCs w:val="24"/>
        </w:rPr>
        <w:t xml:space="preserve"> </w:t>
      </w:r>
      <w:r w:rsidR="00495989" w:rsidRPr="00495989">
        <w:rPr>
          <w:rFonts w:ascii="Calibri" w:hAnsi="Calibri" w:cs="Calibri"/>
          <w:b/>
          <w:sz w:val="24"/>
          <w:szCs w:val="24"/>
        </w:rPr>
        <w:t>I – III na przykładzie konkretnych prac plastycznych; możliwości twórcze dzieci a wymagania nauczyciela</w:t>
      </w:r>
      <w:r w:rsidR="00495989">
        <w:rPr>
          <w:rFonts w:ascii="Calibri" w:hAnsi="Calibri" w:cs="Calibri"/>
          <w:b/>
          <w:sz w:val="24"/>
          <w:szCs w:val="24"/>
        </w:rPr>
        <w:t>.</w:t>
      </w:r>
    </w:p>
    <w:p w14:paraId="645D1D26" w14:textId="77777777" w:rsidR="00495989" w:rsidRPr="00495989" w:rsidRDefault="003E0703" w:rsidP="00495989">
      <w:pPr>
        <w:pStyle w:val="Akapitzlist"/>
        <w:widowControl/>
        <w:numPr>
          <w:ilvl w:val="0"/>
          <w:numId w:val="39"/>
        </w:numPr>
        <w:autoSpaceDE/>
        <w:autoSpaceDN/>
        <w:ind w:left="1134" w:hanging="283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49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95989" w:rsidRPr="00495989">
        <w:rPr>
          <w:rFonts w:ascii="Calibri" w:hAnsi="Calibri" w:cs="Calibri"/>
          <w:b/>
          <w:sz w:val="24"/>
          <w:szCs w:val="24"/>
        </w:rPr>
        <w:t>Przybliżenie studentom problematyki pracy z dziećmi ze specjalnymi potrzebami edukacyjnymi (niepowodzenia szkolne i ich przyczyny, wspieranie uczniów uzdolnionych, praca z dziećmi z dysfunkcjami rozwojowymi, autyzm w szkole i przedszkolu, rozwijanie indywidualnych potrzeb związanyc</w:t>
      </w:r>
      <w:r w:rsidR="00495989">
        <w:rPr>
          <w:rFonts w:ascii="Calibri" w:hAnsi="Calibri" w:cs="Calibri"/>
          <w:b/>
          <w:sz w:val="24"/>
          <w:szCs w:val="24"/>
        </w:rPr>
        <w:t>h z aktywnością twórczą ucznia).</w:t>
      </w:r>
    </w:p>
    <w:p w14:paraId="63341E28" w14:textId="77777777" w:rsidR="00495989" w:rsidRPr="00495989" w:rsidRDefault="00495989" w:rsidP="00495989">
      <w:pPr>
        <w:pStyle w:val="Akapitzlist"/>
        <w:widowControl/>
        <w:numPr>
          <w:ilvl w:val="0"/>
          <w:numId w:val="39"/>
        </w:numPr>
        <w:autoSpaceDE/>
        <w:autoSpaceDN/>
        <w:ind w:left="1134" w:hanging="283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495989">
        <w:rPr>
          <w:rFonts w:ascii="Calibri" w:hAnsi="Calibri" w:cs="Calibri"/>
          <w:b/>
          <w:sz w:val="24"/>
          <w:szCs w:val="24"/>
        </w:rPr>
        <w:t>Uświadamianie studentom roli nauczyciela w życiu ucznia zwłaszcza na początku drogi edukacyjnej (zjawisko Mistrz i Uczeń, animacja kultury, wychowanie przez Sztukę do Sztuki)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6175DF30" w14:textId="77777777" w:rsidR="00495989" w:rsidRDefault="00495989" w:rsidP="00495989">
      <w:pPr>
        <w:pStyle w:val="Akapitzlist"/>
        <w:widowControl/>
        <w:numPr>
          <w:ilvl w:val="0"/>
          <w:numId w:val="39"/>
        </w:numPr>
        <w:autoSpaceDE/>
        <w:autoSpaceDN/>
        <w:ind w:left="1134" w:hanging="283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495989">
        <w:rPr>
          <w:rFonts w:ascii="Calibri" w:hAnsi="Calibri" w:cs="Calibri"/>
          <w:b/>
          <w:sz w:val="24"/>
          <w:szCs w:val="24"/>
        </w:rPr>
        <w:t>Uświadamianie studentom znaczenia plastyki w życiu dziecka, odpowiedniego przygotowywania zajęć plastycznych, doboru tematyki i poziomu trudności zadań w zależności od wieku</w:t>
      </w:r>
      <w:r>
        <w:rPr>
          <w:rFonts w:ascii="Calibri" w:hAnsi="Calibri" w:cs="Calibri"/>
          <w:b/>
          <w:sz w:val="24"/>
          <w:szCs w:val="24"/>
        </w:rPr>
        <w:t xml:space="preserve"> dziecka i jego umiejętności.</w:t>
      </w:r>
    </w:p>
    <w:p w14:paraId="02001B8B" w14:textId="77777777" w:rsidR="00495989" w:rsidRPr="00495989" w:rsidRDefault="00495989" w:rsidP="00495989">
      <w:pPr>
        <w:pStyle w:val="Akapitzlist"/>
        <w:widowControl/>
        <w:numPr>
          <w:ilvl w:val="0"/>
          <w:numId w:val="39"/>
        </w:numPr>
        <w:autoSpaceDE/>
        <w:autoSpaceDN/>
        <w:ind w:left="1134" w:hanging="283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5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95989">
        <w:rPr>
          <w:rFonts w:ascii="Calibri" w:hAnsi="Calibri" w:cs="Calibri"/>
          <w:b/>
          <w:sz w:val="24"/>
          <w:szCs w:val="24"/>
        </w:rPr>
        <w:t>Wskazywanie zagrożeń, złych praktyk, działań blokujących twórczość i kreatywność dzieci.</w:t>
      </w:r>
    </w:p>
    <w:p w14:paraId="592D5493" w14:textId="77777777" w:rsidR="00495989" w:rsidRPr="00263E89" w:rsidRDefault="00495989" w:rsidP="00495989">
      <w:pPr>
        <w:pStyle w:val="Akapitzlist"/>
        <w:jc w:val="both"/>
        <w:rPr>
          <w:rFonts w:ascii="Calibri" w:hAnsi="Calibri" w:cs="Calibri"/>
          <w:sz w:val="20"/>
          <w:szCs w:val="20"/>
        </w:rPr>
      </w:pPr>
    </w:p>
    <w:p w14:paraId="3B126445" w14:textId="77777777" w:rsidR="00495989" w:rsidRPr="00495989" w:rsidRDefault="00495989" w:rsidP="00495989">
      <w:pPr>
        <w:pStyle w:val="Akapitzlist"/>
        <w:widowControl/>
        <w:autoSpaceDE/>
        <w:autoSpaceDN/>
        <w:ind w:left="720" w:firstLine="414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Ćwiczenia</w:t>
      </w:r>
    </w:p>
    <w:p w14:paraId="4B9D85E1" w14:textId="77777777" w:rsidR="00495989" w:rsidRPr="00495989" w:rsidRDefault="00495989" w:rsidP="00495989">
      <w:pPr>
        <w:pStyle w:val="Akapitzlist"/>
        <w:widowControl/>
        <w:numPr>
          <w:ilvl w:val="0"/>
          <w:numId w:val="41"/>
        </w:numPr>
        <w:autoSpaceDE/>
        <w:autoSpaceDN/>
        <w:ind w:left="1134" w:hanging="283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49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495989">
        <w:rPr>
          <w:rFonts w:ascii="Calibri" w:hAnsi="Calibri" w:cs="Calibri"/>
          <w:b/>
          <w:sz w:val="24"/>
          <w:szCs w:val="24"/>
        </w:rPr>
        <w:t>Zapoznanie studentów z podstawowymi pojęciami i terminami z zakresu sztuk plastycznych, teorią wychowania przez sztukę, charakterystycznymi cechami twórczości plastycznej dzieci a także sposobami upowszechniania sztuk pięknych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7525E845" w14:textId="77777777" w:rsidR="00495989" w:rsidRPr="00495989" w:rsidRDefault="00495989" w:rsidP="00495989">
      <w:pPr>
        <w:pStyle w:val="Akapitzlist"/>
        <w:widowControl/>
        <w:numPr>
          <w:ilvl w:val="0"/>
          <w:numId w:val="41"/>
        </w:numPr>
        <w:autoSpaceDE/>
        <w:autoSpaceDN/>
        <w:ind w:left="1134" w:hanging="283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49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495989">
        <w:rPr>
          <w:rFonts w:ascii="Calibri" w:hAnsi="Calibri" w:cs="Calibri"/>
          <w:b/>
          <w:sz w:val="24"/>
          <w:szCs w:val="24"/>
        </w:rPr>
        <w:t>Przybliżenie studentom zagadnień związanych z metodyką edukacji plastycznej w kl.</w:t>
      </w:r>
      <w:r>
        <w:rPr>
          <w:rFonts w:ascii="Calibri" w:hAnsi="Calibri" w:cs="Calibri"/>
          <w:b/>
          <w:sz w:val="24"/>
          <w:szCs w:val="24"/>
        </w:rPr>
        <w:t xml:space="preserve"> I – III.</w:t>
      </w:r>
    </w:p>
    <w:p w14:paraId="4A4C8F9C" w14:textId="77777777" w:rsidR="00495989" w:rsidRPr="00495989" w:rsidRDefault="00495989" w:rsidP="00495989">
      <w:pPr>
        <w:pStyle w:val="Akapitzlist"/>
        <w:widowControl/>
        <w:numPr>
          <w:ilvl w:val="0"/>
          <w:numId w:val="41"/>
        </w:numPr>
        <w:autoSpaceDE/>
        <w:autoSpaceDN/>
        <w:ind w:left="1134" w:hanging="283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49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 </w:t>
      </w:r>
      <w:r w:rsidRPr="00495989">
        <w:rPr>
          <w:rFonts w:ascii="Calibri" w:hAnsi="Calibri" w:cs="Calibri"/>
          <w:b/>
          <w:sz w:val="24"/>
          <w:szCs w:val="24"/>
        </w:rPr>
        <w:t>Przygotowanie studentów do właściwego planowania i realizacji zajęć plastycznych w szkole w kl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95989">
        <w:rPr>
          <w:rFonts w:ascii="Calibri" w:hAnsi="Calibri" w:cs="Calibri"/>
          <w:b/>
          <w:sz w:val="24"/>
          <w:szCs w:val="24"/>
        </w:rPr>
        <w:t>I – III; nabycie umiejętności tworzenia autorskiego scenariusza zajęć oraz wykonywania prac plastycznych w różnych technikach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762E26EA" w14:textId="77777777" w:rsidR="00495989" w:rsidRPr="00495989" w:rsidRDefault="00495989" w:rsidP="00495989">
      <w:pPr>
        <w:pStyle w:val="Akapitzlist"/>
        <w:widowControl/>
        <w:numPr>
          <w:ilvl w:val="0"/>
          <w:numId w:val="41"/>
        </w:numPr>
        <w:autoSpaceDE/>
        <w:autoSpaceDN/>
        <w:ind w:left="1134" w:hanging="283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49598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</w:t>
      </w:r>
      <w:r w:rsidRPr="00495989">
        <w:rPr>
          <w:rFonts w:ascii="Calibri" w:hAnsi="Calibri" w:cs="Calibri"/>
          <w:b/>
          <w:sz w:val="24"/>
          <w:szCs w:val="24"/>
        </w:rPr>
        <w:t>Przygotowanie studentów do aktywizowania dzieci do estetyzacji własnego otoczenia.</w:t>
      </w:r>
    </w:p>
    <w:p w14:paraId="6397D7A4" w14:textId="77777777" w:rsidR="00495989" w:rsidRDefault="00495989" w:rsidP="00495989">
      <w:pPr>
        <w:pStyle w:val="TableParagraph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53389980" w14:textId="77777777" w:rsidR="00495989" w:rsidRPr="00341AC4" w:rsidRDefault="00495989" w:rsidP="0049598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3D65A50F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7F79F6F4" w14:textId="77777777" w:rsidR="003E0703" w:rsidRPr="00341AC4" w:rsidRDefault="003E0703" w:rsidP="00495989">
      <w:pPr>
        <w:pStyle w:val="TableParagraph"/>
        <w:spacing w:before="120" w:line="276" w:lineRule="auto"/>
        <w:ind w:left="1134" w:hanging="14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0503EBED" w14:textId="77777777" w:rsidR="00495989" w:rsidRPr="00A260D3" w:rsidRDefault="00495989" w:rsidP="00495989">
      <w:pPr>
        <w:pStyle w:val="Akapitzlist"/>
        <w:widowControl/>
        <w:numPr>
          <w:ilvl w:val="0"/>
          <w:numId w:val="42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 xml:space="preserve">Prezentacja i omawianie przykładów twórczości plastycznej dzieci z klas I – III, podkreślanie prawidłowych i nieprawidłowych cech wytworów plastycznych, omawianie sposobów pracy z grupą w szkole (wpływ presji i obowiązku szkolnego na uczestnictwo w lekcjach plastyki) a na zajęciach pozalekcyjnych (inny profil grup, inny sposób przygotowywania zajęć). </w:t>
      </w:r>
    </w:p>
    <w:p w14:paraId="027E8B30" w14:textId="77777777" w:rsidR="00495989" w:rsidRPr="00A260D3" w:rsidRDefault="00495989" w:rsidP="00495989">
      <w:pPr>
        <w:pStyle w:val="Akapitzlist"/>
        <w:widowControl/>
        <w:numPr>
          <w:ilvl w:val="0"/>
          <w:numId w:val="42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Twórczość plastyczna dzieci ze specjalnymi potrzebami edukacyjnymi i sposoby pracy - prezentacja i omówienie problemów najczęściej spotykanych w pracy szkolnej (autyzm, depresja, nadpobudliwość, Asperger).</w:t>
      </w:r>
    </w:p>
    <w:p w14:paraId="4BAE6ABB" w14:textId="77777777" w:rsidR="00495989" w:rsidRPr="00A260D3" w:rsidRDefault="00495989" w:rsidP="00495989">
      <w:pPr>
        <w:pStyle w:val="Akapitzlist"/>
        <w:widowControl/>
        <w:numPr>
          <w:ilvl w:val="0"/>
          <w:numId w:val="42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Praca z dziećmi uzdolnionymi – Mistrz i Uczeń  (rozbudzanie, szlifowanie umiejętności twórczych i talentu, możliwości wspomagania pogłębiania talentu, instytucje pozaszkolne wspomagające rozwój plastyczny dzieci); wychowanie przez Sztukę do Sztuki. Instytucje upowszechniające kulturę i współprace ze szkołami;</w:t>
      </w:r>
    </w:p>
    <w:p w14:paraId="7D416DE9" w14:textId="77777777" w:rsidR="00495989" w:rsidRPr="00495989" w:rsidRDefault="00495989" w:rsidP="00495989">
      <w:pPr>
        <w:pStyle w:val="Akapitzlist"/>
        <w:widowControl/>
        <w:numPr>
          <w:ilvl w:val="0"/>
          <w:numId w:val="42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lastRenderedPageBreak/>
        <w:t>Z paletą kolorów do szkoły – wspomaganie ucznia w jego odkrywaniu świata, kreatywność i nowatorskie podejście do nauczania plastyki, zrywanie ze schematycznym traktowaniem potrzeb i możliwości twórczych dzieci. Niebezpieczeństwo tkwiące w rutynie – unikanie wypalenia zawodowego, szukanie źródeł inspiracji do twórczego nauczania przedmiotu. Złe i dobre praktyki w pracy plastyka z dziećmi.</w:t>
      </w:r>
    </w:p>
    <w:p w14:paraId="52227CA7" w14:textId="77777777" w:rsidR="006D764F" w:rsidRDefault="006D764F" w:rsidP="00495989">
      <w:pPr>
        <w:pStyle w:val="TableParagraph"/>
        <w:spacing w:before="120" w:line="276" w:lineRule="auto"/>
        <w:ind w:left="1134" w:hanging="14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1014F9FF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 xml:space="preserve">Zapoznanie studentów z kartą przedmiotu i wymaganiami związanymi z zaliczeniem zajęć. Podstawowe terminy z zakresu teorii sztuki oraz psychologii twórczości plastycznej (m.in. sztuka, dziedziny sztuki, plastyka i jej dziedziny, twórczość, kolor, kompozycja itp.). </w:t>
      </w:r>
    </w:p>
    <w:p w14:paraId="0FC7719F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Prezentacja materiałów plastycznych, narzędzi i technik plastycznych na przykładzie wybranych rysunków dzieci. Organizacja warsztatu pracy nauczyciela i ucznia na zajęciach plastycznych. Rola rysunku i szeroko rozumianej plastyki  w pracy z dziećmi w klasach I – III; Omówienie technik rysunkowych stosowanych w pracy z dziećmi. Różnica między rysunkiem a obrazem.</w:t>
      </w:r>
    </w:p>
    <w:p w14:paraId="715EAD43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 xml:space="preserve">Ćwiczenia rysunkowe - narzędzia i techniki rysunkowe: ołówek, flamaster, marker, piórko, patyk, węgiel. Rysunek konturowy, cieniowany, lawowanie. Prezentacja i ćwiczenia na różnych podkładach papierowych: karton, papier ksero, blok techniczny, kolorowy </w:t>
      </w:r>
      <w:proofErr w:type="spellStart"/>
      <w:r w:rsidRPr="00A260D3">
        <w:rPr>
          <w:rFonts w:ascii="Calibri" w:hAnsi="Calibri" w:cs="Calibri"/>
          <w:sz w:val="24"/>
          <w:szCs w:val="24"/>
        </w:rPr>
        <w:t>bristol</w:t>
      </w:r>
      <w:proofErr w:type="spellEnd"/>
      <w:r w:rsidRPr="00A260D3">
        <w:rPr>
          <w:rFonts w:ascii="Calibri" w:hAnsi="Calibri" w:cs="Calibri"/>
          <w:sz w:val="24"/>
          <w:szCs w:val="24"/>
        </w:rPr>
        <w:t>, tektura, kalka techniczna, pleksi, papier kredowy.</w:t>
      </w:r>
    </w:p>
    <w:p w14:paraId="5829CEA3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Treści i metody nauczania wykorzystywane na zajęciach plastycznych w kl. I – III; omówienie technik malarskich stosowanych w pracy z dziećmi w kl. I – III.</w:t>
      </w:r>
    </w:p>
    <w:p w14:paraId="56E92140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 xml:space="preserve">Ćwiczenia malarskie – narzędzia, techniki malarskie i rodzaje farb używanych w pracy z dziećmi w kl. I – III. Pędzle płaskie i okrągłe, gąbki, do </w:t>
      </w:r>
      <w:proofErr w:type="spellStart"/>
      <w:r w:rsidRPr="00A260D3">
        <w:rPr>
          <w:rFonts w:ascii="Calibri" w:hAnsi="Calibri" w:cs="Calibri"/>
          <w:sz w:val="24"/>
          <w:szCs w:val="24"/>
        </w:rPr>
        <w:t>topowania</w:t>
      </w:r>
      <w:proofErr w:type="spellEnd"/>
      <w:r w:rsidRPr="00A260D3">
        <w:rPr>
          <w:rFonts w:ascii="Calibri" w:hAnsi="Calibri" w:cs="Calibri"/>
          <w:sz w:val="24"/>
          <w:szCs w:val="24"/>
        </w:rPr>
        <w:t>, palce i dłonie, szablony. Kolaże malarskie, lawowanie, malarstwo materii, powielanie od szablonu, monotypia, mokre w mokrym, fleksografia. Tusz kolorowy, farby akwarelowe, temperowe, gwasze, emulsyjne, akrylowe.</w:t>
      </w:r>
    </w:p>
    <w:p w14:paraId="48AD6C84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Twórczość plastyczna dziecka w okresie ideo plastyki – zarys problematyki. Omówienie technik graficznych wykorzystywanych w pracy w dziećmi w kl. I – III . Ćwiczenia graficzne – powielanie, kserowanie, stemplowanie, techniki eksperymentalne, tworzenie matrycy do powielania na styropianie i pleksi, alternatywne wykorzystywanie płyt Cd do tworzenia matryc graficznych.</w:t>
      </w:r>
    </w:p>
    <w:p w14:paraId="4028DCBE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Konspekt zajęć plastycznych. Koncepcje budowy konspektu, zasady tworzenia konspektów i scenariuszy zajęć. Ćwiczenia praktyczne.</w:t>
      </w:r>
    </w:p>
    <w:p w14:paraId="7AA9483A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Techniki rzeźbiarskie w pracy z dziećmi w klasach I – III: plastelina, modelina, glina termoutwardzalna i samoutwardzalna, masa papierowa, masa solna, folia aluminiowa, odlewy gipsowe. Ćwiczenia praktyczne.</w:t>
      </w:r>
    </w:p>
    <w:p w14:paraId="4B44C5CA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 xml:space="preserve">Papieroplastyka – tworzenie form przestrzennych (mobile). </w:t>
      </w:r>
    </w:p>
    <w:p w14:paraId="2864C5CE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Konstrukcje przestrzenne – papier, tektura, twardy karton. Budowanie modułowych obiektów (domy, zwierzęta, fantastyczne potwory);</w:t>
      </w:r>
    </w:p>
    <w:p w14:paraId="3D052722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Elementy tkactwa. Przykłady ćwiczeń manipulacyjnych z użyciem tkanin. Wiązanie supłów, kokard. Wykonywanie prostej tkaniny na bazie metalowej obręczy (łapacz snów).</w:t>
      </w:r>
    </w:p>
    <w:p w14:paraId="09BB1F24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 xml:space="preserve">Magia ludowa w krajach Europie Środkowej. Mity i opowieści ludowe. Lalki </w:t>
      </w:r>
      <w:proofErr w:type="spellStart"/>
      <w:r w:rsidRPr="00A260D3">
        <w:rPr>
          <w:rFonts w:ascii="Calibri" w:hAnsi="Calibri" w:cs="Calibri"/>
          <w:sz w:val="24"/>
          <w:szCs w:val="24"/>
        </w:rPr>
        <w:t>motanki</w:t>
      </w:r>
      <w:proofErr w:type="spellEnd"/>
      <w:r w:rsidRPr="00A260D3">
        <w:rPr>
          <w:rFonts w:ascii="Calibri" w:hAnsi="Calibri" w:cs="Calibri"/>
          <w:sz w:val="24"/>
          <w:szCs w:val="24"/>
        </w:rPr>
        <w:t xml:space="preserve"> (Ukraina), </w:t>
      </w:r>
      <w:proofErr w:type="spellStart"/>
      <w:r w:rsidRPr="00A260D3">
        <w:rPr>
          <w:rFonts w:ascii="Calibri" w:hAnsi="Calibri" w:cs="Calibri"/>
          <w:sz w:val="24"/>
          <w:szCs w:val="24"/>
        </w:rPr>
        <w:t>martenice</w:t>
      </w:r>
      <w:proofErr w:type="spellEnd"/>
      <w:r w:rsidRPr="00A260D3">
        <w:rPr>
          <w:rFonts w:ascii="Calibri" w:hAnsi="Calibri" w:cs="Calibri"/>
          <w:sz w:val="24"/>
          <w:szCs w:val="24"/>
        </w:rPr>
        <w:t xml:space="preserve"> (Bułgaria), Marzanna (Polska). Wykonywanie </w:t>
      </w:r>
      <w:proofErr w:type="spellStart"/>
      <w:r w:rsidRPr="00A260D3">
        <w:rPr>
          <w:rFonts w:ascii="Calibri" w:hAnsi="Calibri" w:cs="Calibri"/>
          <w:sz w:val="24"/>
          <w:szCs w:val="24"/>
        </w:rPr>
        <w:t>martenic</w:t>
      </w:r>
      <w:proofErr w:type="spellEnd"/>
      <w:r w:rsidRPr="00A260D3">
        <w:rPr>
          <w:rFonts w:ascii="Calibri" w:hAnsi="Calibri" w:cs="Calibri"/>
          <w:sz w:val="24"/>
          <w:szCs w:val="24"/>
        </w:rPr>
        <w:t>.</w:t>
      </w:r>
    </w:p>
    <w:p w14:paraId="6AA66F1C" w14:textId="77777777" w:rsidR="00495989" w:rsidRPr="00A260D3" w:rsidRDefault="00495989" w:rsidP="00495989">
      <w:pPr>
        <w:pStyle w:val="Akapitzlist"/>
        <w:widowControl/>
        <w:numPr>
          <w:ilvl w:val="0"/>
          <w:numId w:val="43"/>
        </w:numPr>
        <w:autoSpaceDE/>
        <w:autoSpaceDN/>
        <w:ind w:left="993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A260D3">
        <w:rPr>
          <w:rFonts w:ascii="Calibri" w:hAnsi="Calibri" w:cs="Calibri"/>
          <w:sz w:val="24"/>
          <w:szCs w:val="24"/>
        </w:rPr>
        <w:t>Metody, techniki diagnozowania zdolności plastycznych ucznia.</w:t>
      </w:r>
    </w:p>
    <w:p w14:paraId="0E016682" w14:textId="77777777" w:rsidR="00495989" w:rsidRDefault="00495989" w:rsidP="00495989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6C63AD4" w14:textId="77777777" w:rsidR="00495989" w:rsidRDefault="00495989" w:rsidP="00495989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DCBBA4B" w14:textId="77777777" w:rsidR="00495989" w:rsidRDefault="00495989" w:rsidP="00495989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B6C2EF" w14:textId="77777777" w:rsidR="00495989" w:rsidRDefault="00495989" w:rsidP="00495989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D61360C" w14:textId="77777777" w:rsidR="00495989" w:rsidRPr="00341AC4" w:rsidRDefault="00495989" w:rsidP="00495989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563417F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047F2DE3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7BD4AED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2944DC0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1B8E11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3CA0EBB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E101A9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95989" w:rsidRPr="00341AC4" w14:paraId="3823C1FF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AD98E8A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W01</w:t>
            </w:r>
          </w:p>
          <w:p w14:paraId="373E22FE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W1</w:t>
            </w:r>
          </w:p>
          <w:p w14:paraId="65D1429D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W4</w:t>
            </w:r>
          </w:p>
        </w:tc>
        <w:tc>
          <w:tcPr>
            <w:tcW w:w="6830" w:type="dxa"/>
          </w:tcPr>
          <w:p w14:paraId="27F560CC" w14:textId="77777777" w:rsidR="00495989" w:rsidRPr="00A260D3" w:rsidRDefault="00495989" w:rsidP="0049598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Zna i rozumie potrzebę upowszechniania wielokulturowości wśród uczniów klas I-III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A260D3">
              <w:rPr>
                <w:rFonts w:ascii="Calibri" w:hAnsi="Calibri" w:cs="Calibri"/>
                <w:sz w:val="21"/>
                <w:szCs w:val="21"/>
              </w:rPr>
              <w:t>etapy, metody i formy projektowania działań plastycznych dziecka lub ucznia.</w:t>
            </w:r>
          </w:p>
          <w:p w14:paraId="0B8F2AD5" w14:textId="77777777" w:rsidR="00495989" w:rsidRPr="00A260D3" w:rsidRDefault="00495989" w:rsidP="00495989">
            <w:pPr>
              <w:adjustRightInd w:val="0"/>
              <w:ind w:right="143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Zna metody i techniki diagnozowania dzi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ecka lub ucznia w zakresie jego </w:t>
            </w:r>
            <w:r w:rsidRPr="00A260D3">
              <w:rPr>
                <w:rFonts w:ascii="Calibri" w:hAnsi="Calibri" w:cs="Calibri"/>
                <w:sz w:val="21"/>
                <w:szCs w:val="21"/>
              </w:rPr>
              <w:t>zdolności plastycznych i monitorowania jego rozwoju w tym obszarze.</w:t>
            </w:r>
          </w:p>
        </w:tc>
        <w:tc>
          <w:tcPr>
            <w:tcW w:w="1773" w:type="dxa"/>
          </w:tcPr>
          <w:p w14:paraId="0E6AF41D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PW_W07</w:t>
            </w:r>
          </w:p>
        </w:tc>
      </w:tr>
      <w:tr w:rsidR="00495989" w:rsidRPr="00341AC4" w14:paraId="5090D55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ED615B9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W02</w:t>
            </w:r>
          </w:p>
          <w:p w14:paraId="060C3BFE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W2</w:t>
            </w:r>
          </w:p>
        </w:tc>
        <w:tc>
          <w:tcPr>
            <w:tcW w:w="6830" w:type="dxa"/>
          </w:tcPr>
          <w:p w14:paraId="1E663453" w14:textId="77777777" w:rsidR="00495989" w:rsidRPr="00A260D3" w:rsidRDefault="00495989" w:rsidP="0049598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Zna znaczenie zabawy jako ważnego elementu dydaktyczno – wychowawczego, i wie, że może być ona wykorzystywana jako sposób kształcenia i wychowania dzieci, zna i stosuje różnorodne sposoby rozwijania twórczej aktywności dziecka lub ucznia.</w:t>
            </w:r>
          </w:p>
        </w:tc>
        <w:tc>
          <w:tcPr>
            <w:tcW w:w="1773" w:type="dxa"/>
          </w:tcPr>
          <w:p w14:paraId="51F21EB5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PW_W011</w:t>
            </w:r>
          </w:p>
        </w:tc>
      </w:tr>
      <w:tr w:rsidR="00495989" w:rsidRPr="00341AC4" w14:paraId="2A44C68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F54CD9B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W03</w:t>
            </w:r>
          </w:p>
          <w:p w14:paraId="5360A832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W3</w:t>
            </w:r>
          </w:p>
        </w:tc>
        <w:tc>
          <w:tcPr>
            <w:tcW w:w="6830" w:type="dxa"/>
          </w:tcPr>
          <w:p w14:paraId="3E216DCA" w14:textId="77777777" w:rsidR="00495989" w:rsidRPr="00A260D3" w:rsidRDefault="00495989" w:rsidP="0049598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Rozumie zróżnicowane możliwości dzieci w wieku przedszkolnym i wczesnoszkolnym, istotę ich rozwoju psychofizycznego, trudności związanych z opóźnieniem lub przyspieszeniem rozwoju; potrafi dostosować poziom trudności zadań do umiejętności uczniów, w tym z zaburzeniami i innymi trudnościami w uczeniu się, wykorzystuje zasady projektowania zajęć plastycznych w przedszkolu i klasach I–III szkoły podstawowej w samodzielnie przygotowywanych scenariuszach zajęć/lekcji.</w:t>
            </w:r>
          </w:p>
        </w:tc>
        <w:tc>
          <w:tcPr>
            <w:tcW w:w="1773" w:type="dxa"/>
          </w:tcPr>
          <w:p w14:paraId="237DC03E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PW_W13</w:t>
            </w:r>
          </w:p>
        </w:tc>
      </w:tr>
    </w:tbl>
    <w:p w14:paraId="2B8188EE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95989" w:rsidRPr="00341AC4" w14:paraId="2C2A07CD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36EE269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6FF0A8B7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U1</w:t>
            </w:r>
          </w:p>
        </w:tc>
        <w:tc>
          <w:tcPr>
            <w:tcW w:w="6821" w:type="dxa"/>
          </w:tcPr>
          <w:p w14:paraId="7E8554C3" w14:textId="77777777" w:rsidR="00495989" w:rsidRPr="00A260D3" w:rsidRDefault="00495989" w:rsidP="005F3E6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otrafi obserwować dzieci podczas zajęć plastycznych, analizować zaobserwowane zachowania z wykorzystaniem wiedzy psychologiczno-pedagogicznej oraz proponować właściwe rozwiązania w tym zakresie. Potrafi zachęcić dziecko lub ucznia do twórczej aktywności w obszarze działań plastycznych.</w:t>
            </w:r>
          </w:p>
        </w:tc>
        <w:tc>
          <w:tcPr>
            <w:tcW w:w="1773" w:type="dxa"/>
          </w:tcPr>
          <w:p w14:paraId="5C11A66A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PW_U03</w:t>
            </w:r>
          </w:p>
        </w:tc>
      </w:tr>
      <w:tr w:rsidR="00495989" w:rsidRPr="00341AC4" w14:paraId="23CA0295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37A0E66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U02</w:t>
            </w:r>
          </w:p>
          <w:p w14:paraId="5C875178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U2</w:t>
            </w:r>
          </w:p>
        </w:tc>
        <w:tc>
          <w:tcPr>
            <w:tcW w:w="6821" w:type="dxa"/>
          </w:tcPr>
          <w:p w14:paraId="4E4D5072" w14:textId="77777777" w:rsidR="00495989" w:rsidRPr="00A260D3" w:rsidRDefault="00495989" w:rsidP="005F3E6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otrafi identyfikować spontaniczne zachowania dzieci jako sytuacje wychowawczo-dydaktyczne i wykorzystywać je w procesie edukacji plastycznej, projektuje  zajęcia inspirujące dzieci lub uczniów do działań twórczych.</w:t>
            </w:r>
          </w:p>
        </w:tc>
        <w:tc>
          <w:tcPr>
            <w:tcW w:w="1773" w:type="dxa"/>
          </w:tcPr>
          <w:p w14:paraId="0713F5D1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PW_U06</w:t>
            </w:r>
          </w:p>
        </w:tc>
      </w:tr>
      <w:tr w:rsidR="00495989" w:rsidRPr="00341AC4" w14:paraId="5FDFE9B9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7D1D5B0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U03</w:t>
            </w:r>
          </w:p>
          <w:p w14:paraId="67FF8652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U3</w:t>
            </w:r>
          </w:p>
          <w:p w14:paraId="50D0D945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U4</w:t>
            </w:r>
          </w:p>
        </w:tc>
        <w:tc>
          <w:tcPr>
            <w:tcW w:w="6821" w:type="dxa"/>
          </w:tcPr>
          <w:p w14:paraId="772C11F7" w14:textId="77777777" w:rsidR="00495989" w:rsidRPr="00A260D3" w:rsidRDefault="00495989" w:rsidP="005F3E6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otrafi dobierać właściwe środki i metody do realizacji założonych celów zajęć, rozwijając kompetencje kluczowe w szczególności kreatywność, umie zachęcić dziecko lub ucznia do zainteresowania się dziełem plastycznym.</w:t>
            </w:r>
          </w:p>
          <w:p w14:paraId="70BA3221" w14:textId="77777777" w:rsidR="00495989" w:rsidRPr="00A260D3" w:rsidRDefault="00495989" w:rsidP="005F3E6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otrafi diagnozować poziom zdolności plastycznych dziecka lub ucznia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2221081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PW_U07</w:t>
            </w:r>
          </w:p>
        </w:tc>
      </w:tr>
    </w:tbl>
    <w:p w14:paraId="2C163546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95989" w:rsidRPr="00341AC4" w14:paraId="58ADC4D2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6B069AD0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K01</w:t>
            </w:r>
          </w:p>
          <w:p w14:paraId="776E1C57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K2</w:t>
            </w:r>
          </w:p>
          <w:p w14:paraId="56421C55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K1</w:t>
            </w:r>
          </w:p>
          <w:p w14:paraId="4145C3EB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E.6.K3</w:t>
            </w:r>
          </w:p>
        </w:tc>
        <w:tc>
          <w:tcPr>
            <w:tcW w:w="6830" w:type="dxa"/>
          </w:tcPr>
          <w:p w14:paraId="2C79DC73" w14:textId="77777777" w:rsidR="00495989" w:rsidRPr="00A260D3" w:rsidRDefault="00495989" w:rsidP="005F3E6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Jest przygotowany do budowania z uczniami oraz jego opiekunami/rodzicami właściwej postawy wobec sztuki, inspirowania dzieci lub uczniów do samodzielnej aktywności plastycznej i dzielenia się jej efektami.</w:t>
            </w:r>
          </w:p>
          <w:p w14:paraId="5A0AE598" w14:textId="77777777" w:rsidR="00495989" w:rsidRPr="00A260D3" w:rsidRDefault="00495989" w:rsidP="005F3E61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Jest gotowy do działania na rzecz upowszechnienia sztuk pięknych i aktywizowania dzieci lub uczniów do estetyzacji własnego otoczenia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6F16CC70" w14:textId="77777777" w:rsidR="00495989" w:rsidRPr="00A260D3" w:rsidRDefault="00495989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260D3">
              <w:rPr>
                <w:rFonts w:ascii="Calibri" w:hAnsi="Calibri" w:cs="Calibri"/>
                <w:sz w:val="21"/>
                <w:szCs w:val="21"/>
              </w:rPr>
              <w:t>PPW_K03</w:t>
            </w:r>
          </w:p>
        </w:tc>
      </w:tr>
    </w:tbl>
    <w:p w14:paraId="1D6487EE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4BF6E8F" w14:textId="77777777" w:rsidR="00CF48D1" w:rsidRPr="00341AC4" w:rsidRDefault="00CF48D1" w:rsidP="006E0F98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A4C38BD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F012729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A48271C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D11477F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3AF0A35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CB5F52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2B8B9345" w14:textId="77777777" w:rsidR="00CF48D1" w:rsidRPr="00341AC4" w:rsidRDefault="00CF48D1" w:rsidP="0046026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49D825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499D9633" w14:textId="77777777" w:rsidR="00CF48D1" w:rsidRPr="00341AC4" w:rsidRDefault="00CF48D1" w:rsidP="0046026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3D97F985" w14:textId="77777777" w:rsidR="00CF48D1" w:rsidRPr="00341AC4" w:rsidRDefault="00CF48D1" w:rsidP="006E0F98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6E0F9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E0F98" w:rsidRPr="0046026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ćwiczenia praktyczne)</w:t>
            </w:r>
          </w:p>
        </w:tc>
      </w:tr>
    </w:tbl>
    <w:p w14:paraId="292960D6" w14:textId="77777777" w:rsidR="00CF48D1" w:rsidRPr="00341AC4" w:rsidRDefault="00C14619" w:rsidP="006E0F98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4EF64121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3374B1BB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ED3316C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271BB19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78878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F5380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73AF5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91BC44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44A4F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978754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38532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DACCA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E9A8E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700E94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030AD6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C381B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B55333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E9B5D22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50E77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CCEC31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38DE87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1C272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17AC2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43561D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6E0F98" w:rsidRPr="00341AC4" w14:paraId="0D600DA7" w14:textId="77777777" w:rsidTr="00E72CB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582D5D4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39F0">
              <w:rPr>
                <w:rFonts w:ascii="Calibri" w:hAnsi="Calibri" w:cs="Calibri"/>
                <w:sz w:val="21"/>
                <w:szCs w:val="21"/>
              </w:rPr>
              <w:lastRenderedPageBreak/>
              <w:t>W01</w:t>
            </w:r>
          </w:p>
        </w:tc>
        <w:tc>
          <w:tcPr>
            <w:tcW w:w="408" w:type="dxa"/>
            <w:vAlign w:val="center"/>
          </w:tcPr>
          <w:p w14:paraId="5F60B29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BB0AC2B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3C9A88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A52A0F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EF571AD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916ED2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F952CA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8DE54E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46B62F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6C0FAD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4640B3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D0EC8D2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B3AEE97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EDFE994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5F109A9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08A70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5FC3BD1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88F81F7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479ADA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08DAF4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DC4AE50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E0F98" w:rsidRPr="00341AC4" w14:paraId="786B38CD" w14:textId="77777777" w:rsidTr="00E72CB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38F88A4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39F0">
              <w:rPr>
                <w:rFonts w:ascii="Calibri" w:hAnsi="Calibri" w:cs="Calibri"/>
                <w:sz w:val="21"/>
                <w:szCs w:val="21"/>
              </w:rPr>
              <w:t>W02</w:t>
            </w:r>
          </w:p>
        </w:tc>
        <w:tc>
          <w:tcPr>
            <w:tcW w:w="408" w:type="dxa"/>
            <w:vAlign w:val="center"/>
          </w:tcPr>
          <w:p w14:paraId="31DE5C27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A821624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B9831FB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8C227EE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827C5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7E9469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B45C3AE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E70C64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774348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00F7CCE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D339DF1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03ED562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58CD83B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7504227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7D068929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C8F68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EA6BD5B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DBB594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75DA19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E0CBD5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29C7FE1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E0F98" w:rsidRPr="00341AC4" w14:paraId="1AB462BF" w14:textId="77777777" w:rsidTr="00E72CB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446F141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39F0">
              <w:rPr>
                <w:rFonts w:ascii="Calibri" w:hAnsi="Calibri" w:cs="Calibri"/>
                <w:sz w:val="21"/>
                <w:szCs w:val="21"/>
              </w:rPr>
              <w:t>W03</w:t>
            </w:r>
          </w:p>
        </w:tc>
        <w:tc>
          <w:tcPr>
            <w:tcW w:w="408" w:type="dxa"/>
            <w:vAlign w:val="center"/>
          </w:tcPr>
          <w:p w14:paraId="7463C8A4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315448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1F38A32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098A1E" w14:textId="77777777" w:rsidR="006E0F98" w:rsidRPr="009539F0" w:rsidRDefault="006E0F98" w:rsidP="006E0F9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4044E3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43A032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097C137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DC30D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24AD4D0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D3238E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0E07B8F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94F5596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3933960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20D0891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590E83B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CDF9936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057A0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226DDA4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811D5E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F47424D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BC75FD6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E0F98" w:rsidRPr="00341AC4" w14:paraId="70CA4A69" w14:textId="77777777" w:rsidTr="00E72CB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53CF03D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39F0">
              <w:rPr>
                <w:rFonts w:ascii="Calibri" w:hAnsi="Calibri" w:cs="Calibri"/>
                <w:sz w:val="21"/>
                <w:szCs w:val="21"/>
              </w:rPr>
              <w:t>U01</w:t>
            </w:r>
          </w:p>
        </w:tc>
        <w:tc>
          <w:tcPr>
            <w:tcW w:w="408" w:type="dxa"/>
            <w:vAlign w:val="center"/>
          </w:tcPr>
          <w:p w14:paraId="5DD9062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9CD4C79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3FB9D0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6C475B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9E54C6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CB080C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A493412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55F9851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F6325F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9B4DDC1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AAC3191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AF67C91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D1587E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E0CE40B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F955C8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00B7B69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8A593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D8D6660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49D511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23C752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64677A4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E0F98" w:rsidRPr="00341AC4" w14:paraId="24EBC70E" w14:textId="77777777" w:rsidTr="00E72CB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1B95887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39F0">
              <w:rPr>
                <w:rFonts w:ascii="Calibri" w:hAnsi="Calibri" w:cs="Calibri"/>
                <w:sz w:val="21"/>
                <w:szCs w:val="21"/>
              </w:rPr>
              <w:t>U02</w:t>
            </w:r>
          </w:p>
        </w:tc>
        <w:tc>
          <w:tcPr>
            <w:tcW w:w="408" w:type="dxa"/>
            <w:vAlign w:val="center"/>
          </w:tcPr>
          <w:p w14:paraId="52A133D7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D4EAD8E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E64CA06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BA70CD1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2A37016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30FE4B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3C7247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9CEC219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BF913E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D7D17B9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30404D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C39ECB7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53B0F0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5BD7F7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41D03AAB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C6799AB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D7F365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455C116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DD5C62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F2DEAF2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1F9B53D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E0F98" w:rsidRPr="00341AC4" w14:paraId="315865F1" w14:textId="77777777" w:rsidTr="00E72CB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0440322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39F0">
              <w:rPr>
                <w:rFonts w:ascii="Calibri" w:hAnsi="Calibri" w:cs="Calibri"/>
                <w:sz w:val="21"/>
                <w:szCs w:val="21"/>
              </w:rPr>
              <w:t>U03</w:t>
            </w:r>
          </w:p>
        </w:tc>
        <w:tc>
          <w:tcPr>
            <w:tcW w:w="408" w:type="dxa"/>
            <w:vAlign w:val="center"/>
          </w:tcPr>
          <w:p w14:paraId="2DD1331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DA1341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C59696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D2D2341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7AE4D1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4D0CC24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693457EB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1DC03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863E2C2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AFF1214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6656ECB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C58404E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0A7D304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15722C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06DD524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3AB4E67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DEBC97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99D3FE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0A8B6E4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37D10F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60016A50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E0F98" w:rsidRPr="00341AC4" w14:paraId="73EF9D5B" w14:textId="77777777" w:rsidTr="00E72CB9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14:paraId="274B9117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39F0">
              <w:rPr>
                <w:rFonts w:ascii="Calibri" w:hAnsi="Calibri" w:cs="Calibri"/>
                <w:sz w:val="21"/>
                <w:szCs w:val="21"/>
              </w:rPr>
              <w:t>K01</w:t>
            </w:r>
          </w:p>
        </w:tc>
        <w:tc>
          <w:tcPr>
            <w:tcW w:w="408" w:type="dxa"/>
            <w:vAlign w:val="center"/>
          </w:tcPr>
          <w:p w14:paraId="1909DE39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A9EF36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EEC367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6F3609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31CD01AE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0C649F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210C685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89CE032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55185A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38126F2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CBFCC23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507135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B7E968D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26268CE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645B688C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21C6A82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D2E1CE9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D1805B0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D9F121F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A86F94A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539F0">
              <w:rPr>
                <w:rFonts w:ascii="Calibri" w:hAnsi="Calibri" w:cs="Calibr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vAlign w:val="center"/>
          </w:tcPr>
          <w:p w14:paraId="37167768" w14:textId="77777777" w:rsidR="006E0F98" w:rsidRPr="009539F0" w:rsidRDefault="006E0F98" w:rsidP="005F3E6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4A749E53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76EAB023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47434B0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9161516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B4FF10A" w14:textId="77777777" w:rsidTr="000D4346">
        <w:trPr>
          <w:jc w:val="center"/>
        </w:trPr>
        <w:tc>
          <w:tcPr>
            <w:tcW w:w="961" w:type="dxa"/>
          </w:tcPr>
          <w:p w14:paraId="7F33BBF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7EBEDDC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E0F98" w:rsidRPr="00341AC4" w14:paraId="4FBF28BA" w14:textId="77777777" w:rsidTr="000D4346">
        <w:trPr>
          <w:jc w:val="center"/>
        </w:trPr>
        <w:tc>
          <w:tcPr>
            <w:tcW w:w="961" w:type="dxa"/>
          </w:tcPr>
          <w:p w14:paraId="44DEF84E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38E8A2ED" w14:textId="77777777" w:rsidR="006E0F98" w:rsidRPr="006E0F98" w:rsidRDefault="006E0F98" w:rsidP="005F3E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zyskanie 51-60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% z kolokwium</w:t>
            </w:r>
          </w:p>
        </w:tc>
      </w:tr>
      <w:tr w:rsidR="006E0F98" w:rsidRPr="00341AC4" w14:paraId="05E93A48" w14:textId="77777777" w:rsidTr="000D4346">
        <w:trPr>
          <w:jc w:val="center"/>
        </w:trPr>
        <w:tc>
          <w:tcPr>
            <w:tcW w:w="961" w:type="dxa"/>
          </w:tcPr>
          <w:p w14:paraId="738A3E1C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197DB082" w14:textId="77777777" w:rsidR="006E0F98" w:rsidRPr="006E0F98" w:rsidRDefault="006E0F98" w:rsidP="005F3E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zyskanie 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6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70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% z kolokwium</w:t>
            </w:r>
          </w:p>
        </w:tc>
      </w:tr>
      <w:tr w:rsidR="006E0F98" w:rsidRPr="00341AC4" w14:paraId="0FC6BFBD" w14:textId="77777777" w:rsidTr="000D4346">
        <w:trPr>
          <w:jc w:val="center"/>
        </w:trPr>
        <w:tc>
          <w:tcPr>
            <w:tcW w:w="961" w:type="dxa"/>
          </w:tcPr>
          <w:p w14:paraId="5F6D8178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070CC3F8" w14:textId="77777777" w:rsidR="006E0F98" w:rsidRPr="006E0F98" w:rsidRDefault="006E0F98" w:rsidP="005F3E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zyskanie 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7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80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% z kolokwium</w:t>
            </w:r>
          </w:p>
        </w:tc>
      </w:tr>
      <w:tr w:rsidR="006E0F98" w:rsidRPr="00341AC4" w14:paraId="79E180A9" w14:textId="77777777" w:rsidTr="000D4346">
        <w:trPr>
          <w:jc w:val="center"/>
        </w:trPr>
        <w:tc>
          <w:tcPr>
            <w:tcW w:w="961" w:type="dxa"/>
          </w:tcPr>
          <w:p w14:paraId="56B66371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2E11BF38" w14:textId="77777777" w:rsidR="006E0F98" w:rsidRPr="006E0F98" w:rsidRDefault="006E0F98" w:rsidP="005F3E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uzyskanie 8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90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% z kolokwium</w:t>
            </w:r>
          </w:p>
        </w:tc>
      </w:tr>
      <w:tr w:rsidR="006E0F98" w:rsidRPr="00341AC4" w14:paraId="73DF2184" w14:textId="77777777" w:rsidTr="000D4346">
        <w:trPr>
          <w:jc w:val="center"/>
        </w:trPr>
        <w:tc>
          <w:tcPr>
            <w:tcW w:w="961" w:type="dxa"/>
          </w:tcPr>
          <w:p w14:paraId="5B11D1DF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55AD493A" w14:textId="77777777" w:rsidR="006E0F98" w:rsidRPr="006E0F98" w:rsidRDefault="006E0F98" w:rsidP="005F3E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zyskanie 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9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-100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% z kolokwium</w:t>
            </w:r>
          </w:p>
        </w:tc>
      </w:tr>
    </w:tbl>
    <w:p w14:paraId="5215B0ED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25314433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65168700" w14:textId="77777777" w:rsidTr="000D4346">
        <w:trPr>
          <w:jc w:val="center"/>
        </w:trPr>
        <w:tc>
          <w:tcPr>
            <w:tcW w:w="953" w:type="dxa"/>
          </w:tcPr>
          <w:p w14:paraId="6E1212A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663288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E0F98" w:rsidRPr="00341AC4" w14:paraId="6EB3A975" w14:textId="77777777" w:rsidTr="000D4346">
        <w:trPr>
          <w:jc w:val="center"/>
        </w:trPr>
        <w:tc>
          <w:tcPr>
            <w:tcW w:w="953" w:type="dxa"/>
          </w:tcPr>
          <w:p w14:paraId="2C46018A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4B5CC40" w14:textId="77777777" w:rsidR="006E0F98" w:rsidRPr="006E0F98" w:rsidRDefault="006E0F98" w:rsidP="0046026B">
            <w:pPr>
              <w:ind w:right="11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nie 51-60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% zadań stawianych studentom</w:t>
            </w:r>
          </w:p>
          <w:p w14:paraId="1D6960CF" w14:textId="77777777" w:rsidR="006E0F98" w:rsidRPr="006E0F98" w:rsidRDefault="006E0F98" w:rsidP="0046026B">
            <w:pPr>
              <w:ind w:right="11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Realizacja zadań na ćwiczeniach</w:t>
            </w:r>
          </w:p>
        </w:tc>
      </w:tr>
      <w:tr w:rsidR="006E0F98" w:rsidRPr="00341AC4" w14:paraId="3EAEEE81" w14:textId="77777777" w:rsidTr="000D4346">
        <w:trPr>
          <w:jc w:val="center"/>
        </w:trPr>
        <w:tc>
          <w:tcPr>
            <w:tcW w:w="953" w:type="dxa"/>
          </w:tcPr>
          <w:p w14:paraId="7D78D98C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203ECD5E" w14:textId="77777777" w:rsidR="006E0F98" w:rsidRPr="006E0F98" w:rsidRDefault="006E0F98" w:rsidP="0046026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nie 61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0% zadań stawianych studentom</w:t>
            </w:r>
          </w:p>
          <w:p w14:paraId="24594C38" w14:textId="77777777" w:rsidR="0046026B" w:rsidRDefault="006E0F98" w:rsidP="0046026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 xml:space="preserve">ealizacja zadań na ćwiczeniach, umiejętność prawidłowego korzystania z narzędzi </w:t>
            </w:r>
          </w:p>
          <w:p w14:paraId="10CDB53F" w14:textId="77777777" w:rsidR="006E0F98" w:rsidRPr="006E0F98" w:rsidRDefault="006E0F98" w:rsidP="0046026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i materiałów</w:t>
            </w:r>
          </w:p>
        </w:tc>
      </w:tr>
      <w:tr w:rsidR="006E0F98" w:rsidRPr="00341AC4" w14:paraId="662C9DA4" w14:textId="77777777" w:rsidTr="000D4346">
        <w:trPr>
          <w:jc w:val="center"/>
        </w:trPr>
        <w:tc>
          <w:tcPr>
            <w:tcW w:w="953" w:type="dxa"/>
          </w:tcPr>
          <w:p w14:paraId="5800A2AE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2B6DC28E" w14:textId="77777777" w:rsidR="006E0F98" w:rsidRPr="006E0F98" w:rsidRDefault="006E0F98" w:rsidP="0046026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nie 71 – 8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0% zadań stawianych studentom</w:t>
            </w:r>
          </w:p>
          <w:p w14:paraId="2CCD9728" w14:textId="77777777" w:rsidR="006E0F98" w:rsidRPr="006E0F98" w:rsidRDefault="006E0F98" w:rsidP="0046026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ealizacja zadań na ćwiczeniach, prawidłowe korzystanie z materiałów i narzędzi, prezentacja wiedzy w teorii i praktyce</w:t>
            </w:r>
          </w:p>
        </w:tc>
      </w:tr>
      <w:tr w:rsidR="006E0F98" w:rsidRPr="00341AC4" w14:paraId="0829FF40" w14:textId="77777777" w:rsidTr="000D4346">
        <w:trPr>
          <w:jc w:val="center"/>
        </w:trPr>
        <w:tc>
          <w:tcPr>
            <w:tcW w:w="953" w:type="dxa"/>
          </w:tcPr>
          <w:p w14:paraId="58A87AB0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5277912C" w14:textId="77777777" w:rsidR="006E0F98" w:rsidRPr="006E0F98" w:rsidRDefault="006E0F98" w:rsidP="0046026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ykonanie 8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1 – 90% zadań stawianych studentom</w:t>
            </w:r>
          </w:p>
          <w:p w14:paraId="500919A7" w14:textId="77777777" w:rsidR="006E0F98" w:rsidRPr="006E0F98" w:rsidRDefault="006E0F98" w:rsidP="0046026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ealizacja zadań na ćwiczeniach, prawidłowe korzystanie z materiałów i narzędzi, prezentacja wiedzy w teorii i praktyce, aktywność, przygotowanie prezentacji multimedialnej</w:t>
            </w:r>
          </w:p>
        </w:tc>
      </w:tr>
      <w:tr w:rsidR="006E0F98" w:rsidRPr="00341AC4" w14:paraId="2B4A69F4" w14:textId="77777777" w:rsidTr="000D4346">
        <w:trPr>
          <w:jc w:val="center"/>
        </w:trPr>
        <w:tc>
          <w:tcPr>
            <w:tcW w:w="953" w:type="dxa"/>
          </w:tcPr>
          <w:p w14:paraId="4E31FD16" w14:textId="77777777" w:rsidR="006E0F98" w:rsidRPr="00341AC4" w:rsidRDefault="006E0F98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6EC70FBA" w14:textId="77777777" w:rsidR="006E0F98" w:rsidRPr="006E0F98" w:rsidRDefault="006E0F98" w:rsidP="0046026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Wykonanie 91 – 100% zadań stawianych studentom</w:t>
            </w:r>
          </w:p>
          <w:p w14:paraId="65B3517F" w14:textId="77777777" w:rsidR="006E0F98" w:rsidRPr="006E0F98" w:rsidRDefault="006E0F98" w:rsidP="0046026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6E0F98">
              <w:rPr>
                <w:rFonts w:ascii="Calibri" w:hAnsi="Calibri" w:cs="Calibri"/>
                <w:b/>
                <w:sz w:val="24"/>
                <w:szCs w:val="24"/>
              </w:rPr>
              <w:t>ealizacja zadań na ćwiczeniach, prawidłowe korzystanie z materiałów i narzędzi, prezentacja wiedzy w teorii i praktyce, aktywność, przygotowanie prezentacji multimedialnej, opracowanie autorskiego scenariusza zajęć</w:t>
            </w:r>
          </w:p>
        </w:tc>
      </w:tr>
    </w:tbl>
    <w:p w14:paraId="60CF6FEF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7AE0C0C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09CE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2FB2DF7B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7C343BA2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1C7FEA31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50166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D056B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A78BA0B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4863A86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78F26A30" w14:textId="77777777" w:rsidTr="006C5000">
        <w:trPr>
          <w:trHeight w:val="285"/>
          <w:jc w:val="center"/>
        </w:trPr>
        <w:tc>
          <w:tcPr>
            <w:tcW w:w="5499" w:type="dxa"/>
          </w:tcPr>
          <w:p w14:paraId="72482686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54FAE2E2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7DEC9D9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7EC17D1C" w14:textId="77777777" w:rsidTr="006C5000">
        <w:trPr>
          <w:trHeight w:val="282"/>
          <w:jc w:val="center"/>
        </w:trPr>
        <w:tc>
          <w:tcPr>
            <w:tcW w:w="5499" w:type="dxa"/>
          </w:tcPr>
          <w:p w14:paraId="06E0A3E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72FCC77B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667DAF78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C943FF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FE9984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F84A900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F543579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4FB63A9D" w14:textId="77777777" w:rsidTr="00A5532D">
        <w:trPr>
          <w:trHeight w:val="282"/>
          <w:jc w:val="center"/>
        </w:trPr>
        <w:tc>
          <w:tcPr>
            <w:tcW w:w="5499" w:type="dxa"/>
          </w:tcPr>
          <w:p w14:paraId="7E65EA5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D056B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u</w:t>
            </w:r>
          </w:p>
        </w:tc>
        <w:tc>
          <w:tcPr>
            <w:tcW w:w="2172" w:type="dxa"/>
            <w:vAlign w:val="center"/>
          </w:tcPr>
          <w:p w14:paraId="26DC4475" w14:textId="77777777" w:rsidR="00896E3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6B3AF42C" w14:textId="77777777" w:rsidR="00896E3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1FB9B78B" w14:textId="77777777" w:rsidTr="00A5532D">
        <w:trPr>
          <w:trHeight w:val="285"/>
          <w:jc w:val="center"/>
        </w:trPr>
        <w:tc>
          <w:tcPr>
            <w:tcW w:w="5499" w:type="dxa"/>
          </w:tcPr>
          <w:p w14:paraId="1CF371FA" w14:textId="77777777" w:rsidR="00896E3C" w:rsidRPr="00341AC4" w:rsidRDefault="0046026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42684E99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69C2810" w14:textId="77777777" w:rsidR="00896E3C" w:rsidRPr="00341AC4" w:rsidRDefault="00D056B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59F9EB5" w14:textId="77777777" w:rsidTr="00A5532D">
        <w:trPr>
          <w:trHeight w:val="282"/>
          <w:jc w:val="center"/>
        </w:trPr>
        <w:tc>
          <w:tcPr>
            <w:tcW w:w="5499" w:type="dxa"/>
          </w:tcPr>
          <w:p w14:paraId="32C31F25" w14:textId="77777777" w:rsidR="00896E3C" w:rsidRPr="00341AC4" w:rsidRDefault="0046026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14:paraId="028EAB82" w14:textId="77777777" w:rsidR="00896E3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36563E45" w14:textId="77777777" w:rsidR="00896E3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42E74C0A" w14:textId="77777777" w:rsidTr="00A5532D">
        <w:trPr>
          <w:trHeight w:val="282"/>
          <w:jc w:val="center"/>
        </w:trPr>
        <w:tc>
          <w:tcPr>
            <w:tcW w:w="5499" w:type="dxa"/>
          </w:tcPr>
          <w:p w14:paraId="779854B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pracowanie prezentacji multimedialnej</w:t>
            </w:r>
          </w:p>
        </w:tc>
        <w:tc>
          <w:tcPr>
            <w:tcW w:w="2172" w:type="dxa"/>
            <w:vAlign w:val="center"/>
          </w:tcPr>
          <w:p w14:paraId="29F74EA5" w14:textId="77777777" w:rsidR="00896E3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F90D926" w14:textId="77777777" w:rsidR="00896E3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17753DEF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E5CEF2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E507F7F" w14:textId="77777777" w:rsidR="00896E3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137DF10" w14:textId="77777777" w:rsidR="00896E3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23ABE9C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D5BA7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D601DE2" w14:textId="77777777" w:rsidR="001106D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B674416" w14:textId="77777777" w:rsidR="00896E3C" w:rsidRPr="00341AC4" w:rsidRDefault="0046026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1534D682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715F0D3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3046A7"/>
    <w:multiLevelType w:val="hybridMultilevel"/>
    <w:tmpl w:val="8240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2878AA"/>
    <w:multiLevelType w:val="hybridMultilevel"/>
    <w:tmpl w:val="D13EB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9DF7F5E"/>
    <w:multiLevelType w:val="hybridMultilevel"/>
    <w:tmpl w:val="8A2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681998"/>
    <w:multiLevelType w:val="hybridMultilevel"/>
    <w:tmpl w:val="47FA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F4F557C"/>
    <w:multiLevelType w:val="hybridMultilevel"/>
    <w:tmpl w:val="C978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9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9117F"/>
    <w:multiLevelType w:val="hybridMultilevel"/>
    <w:tmpl w:val="BB66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1C1EB9"/>
    <w:multiLevelType w:val="hybridMultilevel"/>
    <w:tmpl w:val="A68CB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578132203">
    <w:abstractNumId w:val="38"/>
  </w:num>
  <w:num w:numId="2" w16cid:durableId="127362871">
    <w:abstractNumId w:val="5"/>
  </w:num>
  <w:num w:numId="3" w16cid:durableId="1166477877">
    <w:abstractNumId w:val="21"/>
  </w:num>
  <w:num w:numId="4" w16cid:durableId="1352146123">
    <w:abstractNumId w:val="39"/>
  </w:num>
  <w:num w:numId="5" w16cid:durableId="648751930">
    <w:abstractNumId w:val="2"/>
  </w:num>
  <w:num w:numId="6" w16cid:durableId="798836319">
    <w:abstractNumId w:val="37"/>
  </w:num>
  <w:num w:numId="7" w16cid:durableId="1016687338">
    <w:abstractNumId w:val="11"/>
  </w:num>
  <w:num w:numId="8" w16cid:durableId="173957524">
    <w:abstractNumId w:val="20"/>
  </w:num>
  <w:num w:numId="9" w16cid:durableId="943420657">
    <w:abstractNumId w:val="8"/>
  </w:num>
  <w:num w:numId="10" w16cid:durableId="1858885032">
    <w:abstractNumId w:val="28"/>
  </w:num>
  <w:num w:numId="11" w16cid:durableId="2081057884">
    <w:abstractNumId w:val="29"/>
  </w:num>
  <w:num w:numId="12" w16cid:durableId="984697543">
    <w:abstractNumId w:val="36"/>
  </w:num>
  <w:num w:numId="13" w16cid:durableId="1542980065">
    <w:abstractNumId w:val="14"/>
  </w:num>
  <w:num w:numId="14" w16cid:durableId="261651337">
    <w:abstractNumId w:val="33"/>
  </w:num>
  <w:num w:numId="15" w16cid:durableId="432363051">
    <w:abstractNumId w:val="35"/>
  </w:num>
  <w:num w:numId="16" w16cid:durableId="432480417">
    <w:abstractNumId w:val="34"/>
  </w:num>
  <w:num w:numId="17" w16cid:durableId="38629476">
    <w:abstractNumId w:val="23"/>
  </w:num>
  <w:num w:numId="18" w16cid:durableId="1320304038">
    <w:abstractNumId w:val="10"/>
  </w:num>
  <w:num w:numId="19" w16cid:durableId="1832602563">
    <w:abstractNumId w:val="15"/>
  </w:num>
  <w:num w:numId="20" w16cid:durableId="328338292">
    <w:abstractNumId w:val="1"/>
  </w:num>
  <w:num w:numId="21" w16cid:durableId="1622572488">
    <w:abstractNumId w:val="24"/>
  </w:num>
  <w:num w:numId="22" w16cid:durableId="1551919130">
    <w:abstractNumId w:val="26"/>
  </w:num>
  <w:num w:numId="23" w16cid:durableId="1368602472">
    <w:abstractNumId w:val="0"/>
  </w:num>
  <w:num w:numId="24" w16cid:durableId="754284489">
    <w:abstractNumId w:val="40"/>
  </w:num>
  <w:num w:numId="25" w16cid:durableId="718018670">
    <w:abstractNumId w:val="13"/>
  </w:num>
  <w:num w:numId="26" w16cid:durableId="1971472948">
    <w:abstractNumId w:val="22"/>
  </w:num>
  <w:num w:numId="27" w16cid:durableId="498693705">
    <w:abstractNumId w:val="42"/>
  </w:num>
  <w:num w:numId="28" w16cid:durableId="2099252407">
    <w:abstractNumId w:val="16"/>
  </w:num>
  <w:num w:numId="29" w16cid:durableId="966622569">
    <w:abstractNumId w:val="32"/>
  </w:num>
  <w:num w:numId="30" w16cid:durableId="1380862774">
    <w:abstractNumId w:val="7"/>
  </w:num>
  <w:num w:numId="31" w16cid:durableId="460028743">
    <w:abstractNumId w:val="19"/>
  </w:num>
  <w:num w:numId="32" w16cid:durableId="1669671612">
    <w:abstractNumId w:val="25"/>
  </w:num>
  <w:num w:numId="33" w16cid:durableId="1818650107">
    <w:abstractNumId w:val="4"/>
  </w:num>
  <w:num w:numId="34" w16cid:durableId="392702451">
    <w:abstractNumId w:val="18"/>
  </w:num>
  <w:num w:numId="35" w16cid:durableId="1757483019">
    <w:abstractNumId w:val="9"/>
  </w:num>
  <w:num w:numId="36" w16cid:durableId="1229732507">
    <w:abstractNumId w:val="30"/>
  </w:num>
  <w:num w:numId="37" w16cid:durableId="1285234147">
    <w:abstractNumId w:val="12"/>
  </w:num>
  <w:num w:numId="38" w16cid:durableId="575865357">
    <w:abstractNumId w:val="31"/>
  </w:num>
  <w:num w:numId="39" w16cid:durableId="2120877818">
    <w:abstractNumId w:val="41"/>
  </w:num>
  <w:num w:numId="40" w16cid:durableId="1452554475">
    <w:abstractNumId w:val="17"/>
  </w:num>
  <w:num w:numId="41" w16cid:durableId="867186646">
    <w:abstractNumId w:val="6"/>
  </w:num>
  <w:num w:numId="42" w16cid:durableId="1253122692">
    <w:abstractNumId w:val="27"/>
  </w:num>
  <w:num w:numId="43" w16cid:durableId="205869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20F86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026B"/>
    <w:rsid w:val="004838B3"/>
    <w:rsid w:val="00495989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727DB"/>
    <w:rsid w:val="006A0C6B"/>
    <w:rsid w:val="006C5000"/>
    <w:rsid w:val="006D764F"/>
    <w:rsid w:val="006E0F98"/>
    <w:rsid w:val="006E60C3"/>
    <w:rsid w:val="006F029C"/>
    <w:rsid w:val="00704DF2"/>
    <w:rsid w:val="00725F8A"/>
    <w:rsid w:val="00745543"/>
    <w:rsid w:val="00775AF1"/>
    <w:rsid w:val="007B605E"/>
    <w:rsid w:val="007C3DBD"/>
    <w:rsid w:val="007D5477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6B9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3EF3"/>
  <w15:docId w15:val="{9CAA4F57-15F7-4CDC-B5B5-DC3EF2D5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495989"/>
    <w:rPr>
      <w:color w:val="0000FF" w:themeColor="hyperlink"/>
      <w:u w:val="single"/>
    </w:rPr>
  </w:style>
  <w:style w:type="character" w:customStyle="1" w:styleId="Bodytext3">
    <w:name w:val="Body text (3)_"/>
    <w:link w:val="Bodytext30"/>
    <w:rsid w:val="004959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95989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Izabela Jaros</cp:lastModifiedBy>
  <cp:revision>2</cp:revision>
  <cp:lastPrinted>2025-10-28T07:51:00Z</cp:lastPrinted>
  <dcterms:created xsi:type="dcterms:W3CDTF">2026-07-04T10:07:00Z</dcterms:created>
  <dcterms:modified xsi:type="dcterms:W3CDTF">2026-07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